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221D" w14:textId="77777777" w:rsidR="009925E4" w:rsidRDefault="009925E4" w:rsidP="009925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58A8B3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1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indlustusmaakler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OÜ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74C9FBC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kadeemia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tee 21/6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3198DECB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12618 Tallinn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0A7D003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info@1kindlustus.ee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0E3DAC1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04C0BE2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1070BAEA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                                                                                     </w:t>
      </w:r>
      <w:r w:rsidRPr="009925E4">
        <w:rPr>
          <w:rStyle w:val="tabchar"/>
          <w:rFonts w:ascii="Lato" w:hAnsi="Lato" w:cs="Calibri"/>
          <w:sz w:val="18"/>
          <w:szCs w:val="18"/>
        </w:rPr>
        <w:tab/>
      </w:r>
      <w:r w:rsidRPr="009925E4">
        <w:rPr>
          <w:rStyle w:val="tabchar"/>
          <w:rFonts w:ascii="Lato" w:hAnsi="Lato" w:cs="Calibri"/>
          <w:sz w:val="18"/>
          <w:szCs w:val="18"/>
        </w:rPr>
        <w:tab/>
      </w: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“___” _________202__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4FBF665E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7CC7094C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Kaebus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kindlustusmaakleri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tegevuse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kohta</w:t>
      </w:r>
      <w:proofErr w:type="spellEnd"/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7ABCB10D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33E13716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620B081A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1.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Kaebaja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C42C7BA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Ee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- ja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perekonnanim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08F51532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Isikukood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3D3AE4D9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adres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176A2FD4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E-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post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adres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FB98712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Telefon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nr.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6B7F9A13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1946B142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2.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Kaebus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sisu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480AE93F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65A2FF89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393208F5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4F8E5ED8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3.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Kaebuse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esitaja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taotlus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23D95505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639F5E68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73F5A175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313FF200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4.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Lisatud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dokumentide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nimekiri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: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7D33C46F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4603DFBE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1DAB5AF6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5.</w:t>
      </w:r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Nõusolek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isikuandmete</w:t>
      </w:r>
      <w:proofErr w:type="spellEnd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b/>
          <w:bCs/>
          <w:sz w:val="18"/>
          <w:szCs w:val="18"/>
          <w:lang w:val="en-US"/>
        </w:rPr>
        <w:t>töötlemiseks</w:t>
      </w:r>
      <w:proofErr w:type="spellEnd"/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1CD4829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Olen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teadlik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, et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aebus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menetlemisek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töötleb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1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indlustusmaakler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OÜ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minu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isikuandmeid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.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aebus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läbivaatamisek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ja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lahendamisek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ning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aebusega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seotud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tehingut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ning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muud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sjaolud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ontrollimisek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on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indlustusmaakleril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vaja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isikuandmet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(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nim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,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isikukood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,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postiaadres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, e-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post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adres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,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telefon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)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saamin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,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salvestamin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ja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säilitamin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.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äesolevaga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nnan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1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indlustusmaakler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OÜ’l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nõusoleku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töödelda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minu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ndmeid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aebuse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menetlemisek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vajaliku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ulatuses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.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4B5640F5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4706DEB4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liend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võ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kliend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esindaja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</w:t>
      </w: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nim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 xml:space="preserve"> ____________________________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6D9A8836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5C68843D" w14:textId="77777777" w:rsidR="009925E4" w:rsidRPr="009925E4" w:rsidRDefault="009925E4" w:rsidP="009925E4">
      <w:pPr>
        <w:pStyle w:val="paragraph"/>
        <w:spacing w:before="0" w:beforeAutospacing="0" w:after="0" w:afterAutospacing="0" w:line="360" w:lineRule="auto"/>
        <w:textAlignment w:val="baseline"/>
        <w:rPr>
          <w:rFonts w:ascii="Lato" w:hAnsi="Lato" w:cs="Segoe UI"/>
          <w:sz w:val="18"/>
          <w:szCs w:val="18"/>
        </w:rPr>
      </w:pPr>
      <w:proofErr w:type="spellStart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Allkiri</w:t>
      </w:r>
      <w:proofErr w:type="spellEnd"/>
      <w:r w:rsidRPr="009925E4">
        <w:rPr>
          <w:rStyle w:val="normaltextrun"/>
          <w:rFonts w:ascii="Lato" w:hAnsi="Lato" w:cs="Calibri"/>
          <w:sz w:val="18"/>
          <w:szCs w:val="18"/>
          <w:lang w:val="en-US"/>
        </w:rPr>
        <w:t>: ________________________</w:t>
      </w:r>
      <w:r w:rsidRPr="009925E4">
        <w:rPr>
          <w:rStyle w:val="eop"/>
          <w:rFonts w:ascii="Lato" w:hAnsi="Lato" w:cs="Calibri"/>
          <w:sz w:val="18"/>
          <w:szCs w:val="18"/>
        </w:rPr>
        <w:t> </w:t>
      </w:r>
    </w:p>
    <w:p w14:paraId="7919E070" w14:textId="76C91779" w:rsidR="00A74B3C" w:rsidRPr="009925E4" w:rsidRDefault="00A74B3C" w:rsidP="009925E4">
      <w:pPr>
        <w:spacing w:after="0" w:line="360" w:lineRule="auto"/>
        <w:rPr>
          <w:rFonts w:ascii="Lato" w:hAnsi="Lato"/>
          <w:sz w:val="18"/>
          <w:szCs w:val="18"/>
        </w:rPr>
      </w:pPr>
    </w:p>
    <w:sectPr w:rsidR="00A74B3C" w:rsidRPr="00992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4414" w14:textId="77777777" w:rsidR="009F6921" w:rsidRDefault="009F6921" w:rsidP="00002EB4">
      <w:pPr>
        <w:spacing w:after="0" w:line="240" w:lineRule="auto"/>
      </w:pPr>
      <w:r>
        <w:separator/>
      </w:r>
    </w:p>
  </w:endnote>
  <w:endnote w:type="continuationSeparator" w:id="0">
    <w:p w14:paraId="0B4B166D" w14:textId="77777777" w:rsidR="009F6921" w:rsidRDefault="009F6921" w:rsidP="000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DFC" w14:textId="77777777" w:rsidR="00C20862" w:rsidRDefault="00C20862" w:rsidP="00C20862">
    <w:pPr>
      <w:pStyle w:val="Footer"/>
      <w:rPr>
        <w:color w:val="484E52"/>
        <w:sz w:val="16"/>
        <w:szCs w:val="16"/>
      </w:rPr>
    </w:pPr>
    <w:bookmarkStart w:id="0" w:name="_Hlk134569121"/>
    <w:bookmarkStart w:id="1" w:name="_Hlk134569122"/>
  </w:p>
  <w:p w14:paraId="0B29FE5F" w14:textId="63A38D57" w:rsidR="00C20862" w:rsidRPr="005D3FB3" w:rsidRDefault="00C20862" w:rsidP="00C20862">
    <w:pPr>
      <w:pStyle w:val="Footer"/>
      <w:rPr>
        <w:color w:val="484E52"/>
        <w:sz w:val="16"/>
        <w:szCs w:val="16"/>
      </w:rPr>
    </w:pPr>
    <w:r w:rsidRPr="005D3FB3">
      <w:rPr>
        <w:color w:val="484E52"/>
        <w:sz w:val="16"/>
        <w:szCs w:val="16"/>
      </w:rPr>
      <w:t>1 Kindlustusmaakler OÜ                                                              Tel: +372 641 8833                                             LHV:</w:t>
    </w:r>
    <w:r w:rsidRPr="005D3FB3">
      <w:rPr>
        <w:color w:val="484E52"/>
      </w:rPr>
      <w:t xml:space="preserve"> </w:t>
    </w:r>
    <w:r w:rsidRPr="005D3FB3">
      <w:rPr>
        <w:color w:val="484E52"/>
        <w:sz w:val="16"/>
        <w:szCs w:val="16"/>
      </w:rPr>
      <w:t>E797700771001783736</w:t>
    </w:r>
  </w:p>
  <w:p w14:paraId="6510450C" w14:textId="77777777" w:rsidR="00C20862" w:rsidRPr="005D3FB3" w:rsidRDefault="00C20862" w:rsidP="00C20862">
    <w:pPr>
      <w:pStyle w:val="Footer"/>
      <w:rPr>
        <w:color w:val="484E52"/>
        <w:sz w:val="16"/>
        <w:szCs w:val="16"/>
      </w:rPr>
    </w:pPr>
    <w:r w:rsidRPr="005D3FB3">
      <w:rPr>
        <w:color w:val="484E52"/>
        <w:sz w:val="16"/>
        <w:szCs w:val="16"/>
      </w:rPr>
      <w:t>Akadeemia tee 21/6, Tallinn Harjumaa 12618</w:t>
    </w:r>
    <w:r w:rsidRPr="005D3FB3">
      <w:rPr>
        <w:color w:val="484E52"/>
        <w:sz w:val="16"/>
        <w:szCs w:val="16"/>
      </w:rPr>
      <w:ptab w:relativeTo="margin" w:alignment="center" w:leader="none"/>
    </w:r>
    <w:r w:rsidRPr="005D3FB3">
      <w:rPr>
        <w:color w:val="484E52"/>
        <w:sz w:val="16"/>
        <w:szCs w:val="16"/>
      </w:rPr>
      <w:t xml:space="preserve">                         </w:t>
    </w:r>
    <w:hyperlink r:id="rId1" w:history="1">
      <w:r w:rsidRPr="005D3FB3">
        <w:rPr>
          <w:rStyle w:val="Hyperlink"/>
          <w:color w:val="484E52"/>
          <w:sz w:val="16"/>
          <w:szCs w:val="16"/>
        </w:rPr>
        <w:t>info@1kindlustus.ee</w:t>
      </w:r>
    </w:hyperlink>
    <w:r w:rsidRPr="005D3FB3">
      <w:rPr>
        <w:color w:val="484E52"/>
        <w:sz w:val="16"/>
        <w:szCs w:val="16"/>
      </w:rPr>
      <w:t xml:space="preserve">                                         </w:t>
    </w:r>
    <w:r w:rsidRPr="005D3FB3">
      <w:rPr>
        <w:color w:val="484E52"/>
        <w:sz w:val="16"/>
        <w:szCs w:val="16"/>
      </w:rPr>
      <w:t>Swedbank:EE322200221061285821</w:t>
    </w:r>
  </w:p>
  <w:p w14:paraId="3C35C297" w14:textId="77777777" w:rsidR="00C20862" w:rsidRPr="005D3FB3" w:rsidRDefault="00C20862" w:rsidP="00C20862">
    <w:pPr>
      <w:pStyle w:val="Footer"/>
      <w:rPr>
        <w:color w:val="484E52"/>
        <w:sz w:val="16"/>
        <w:szCs w:val="16"/>
      </w:rPr>
    </w:pPr>
    <w:r w:rsidRPr="005D3FB3">
      <w:rPr>
        <w:color w:val="484E52"/>
        <w:sz w:val="16"/>
        <w:szCs w:val="16"/>
      </w:rPr>
      <w:t>Reg kood: 12768350                                                                     www.1kindlustus.ee                                          SEB:EE601010220240996223</w:t>
    </w:r>
    <w:bookmarkEnd w:id="0"/>
    <w:bookmarkEnd w:id="1"/>
  </w:p>
  <w:p w14:paraId="2C387D1C" w14:textId="68DD4196" w:rsidR="00784A0C" w:rsidRPr="00C20862" w:rsidRDefault="00784A0C" w:rsidP="00C20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41BB" w14:textId="77777777" w:rsidR="009F6921" w:rsidRDefault="009F6921" w:rsidP="00002EB4">
      <w:pPr>
        <w:spacing w:after="0" w:line="240" w:lineRule="auto"/>
      </w:pPr>
      <w:r>
        <w:separator/>
      </w:r>
    </w:p>
  </w:footnote>
  <w:footnote w:type="continuationSeparator" w:id="0">
    <w:p w14:paraId="317DB116" w14:textId="77777777" w:rsidR="009F6921" w:rsidRDefault="009F6921" w:rsidP="0000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41B" w14:textId="3E554F5E" w:rsidR="00002EB4" w:rsidRDefault="00002EB4" w:rsidP="00002EB4">
    <w:pPr>
      <w:pStyle w:val="Header"/>
      <w:jc w:val="right"/>
    </w:pPr>
    <w:r>
      <w:rPr>
        <w:noProof/>
      </w:rPr>
      <w:drawing>
        <wp:inline distT="0" distB="0" distL="0" distR="0" wp14:anchorId="69D299B2" wp14:editId="787C3CD3">
          <wp:extent cx="1729131" cy="515414"/>
          <wp:effectExtent l="0" t="0" r="4445" b="0"/>
          <wp:docPr id="2109544876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544876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31" cy="51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DE"/>
    <w:multiLevelType w:val="multilevel"/>
    <w:tmpl w:val="849276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2626C"/>
    <w:multiLevelType w:val="multilevel"/>
    <w:tmpl w:val="1DDE3E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47D13"/>
    <w:multiLevelType w:val="multilevel"/>
    <w:tmpl w:val="07886A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77384"/>
    <w:multiLevelType w:val="multilevel"/>
    <w:tmpl w:val="C5CCA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E7D4D"/>
    <w:multiLevelType w:val="multilevel"/>
    <w:tmpl w:val="674C4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D7B47"/>
    <w:multiLevelType w:val="multilevel"/>
    <w:tmpl w:val="64A0D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FE0A6D"/>
    <w:multiLevelType w:val="multilevel"/>
    <w:tmpl w:val="48623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52012C"/>
    <w:multiLevelType w:val="multilevel"/>
    <w:tmpl w:val="69C63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6601BF"/>
    <w:multiLevelType w:val="multilevel"/>
    <w:tmpl w:val="66FE7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6B4960"/>
    <w:multiLevelType w:val="multilevel"/>
    <w:tmpl w:val="53B00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F0443C"/>
    <w:multiLevelType w:val="multilevel"/>
    <w:tmpl w:val="F21CD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E91F23"/>
    <w:multiLevelType w:val="multilevel"/>
    <w:tmpl w:val="94589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FD05C3"/>
    <w:multiLevelType w:val="multilevel"/>
    <w:tmpl w:val="81B807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264019"/>
    <w:multiLevelType w:val="multilevel"/>
    <w:tmpl w:val="6E5A1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2C0F4B"/>
    <w:multiLevelType w:val="multilevel"/>
    <w:tmpl w:val="D5D6E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3C0D3B"/>
    <w:multiLevelType w:val="multilevel"/>
    <w:tmpl w:val="653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C87101"/>
    <w:multiLevelType w:val="multilevel"/>
    <w:tmpl w:val="194CD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CB6238"/>
    <w:multiLevelType w:val="multilevel"/>
    <w:tmpl w:val="798085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CC7F3B"/>
    <w:multiLevelType w:val="multilevel"/>
    <w:tmpl w:val="AD80B7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DA7E99"/>
    <w:multiLevelType w:val="multilevel"/>
    <w:tmpl w:val="10A4B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504B7B"/>
    <w:multiLevelType w:val="multilevel"/>
    <w:tmpl w:val="D5DAC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560FC3"/>
    <w:multiLevelType w:val="multilevel"/>
    <w:tmpl w:val="C2BC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B25B67"/>
    <w:multiLevelType w:val="multilevel"/>
    <w:tmpl w:val="A5006E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20634A"/>
    <w:multiLevelType w:val="multilevel"/>
    <w:tmpl w:val="C55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4857F2"/>
    <w:multiLevelType w:val="multilevel"/>
    <w:tmpl w:val="3342E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4E3732"/>
    <w:multiLevelType w:val="multilevel"/>
    <w:tmpl w:val="72D4A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594B09"/>
    <w:multiLevelType w:val="multilevel"/>
    <w:tmpl w:val="B7F01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EA7576"/>
    <w:multiLevelType w:val="multilevel"/>
    <w:tmpl w:val="21ECA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5F0E49"/>
    <w:multiLevelType w:val="multilevel"/>
    <w:tmpl w:val="6C626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9F2CB1"/>
    <w:multiLevelType w:val="multilevel"/>
    <w:tmpl w:val="91446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A72053"/>
    <w:multiLevelType w:val="multilevel"/>
    <w:tmpl w:val="8F727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EC76BB"/>
    <w:multiLevelType w:val="multilevel"/>
    <w:tmpl w:val="5590C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FF569F"/>
    <w:multiLevelType w:val="multilevel"/>
    <w:tmpl w:val="910E4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1812F3"/>
    <w:multiLevelType w:val="multilevel"/>
    <w:tmpl w:val="4A7C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29003C"/>
    <w:multiLevelType w:val="multilevel"/>
    <w:tmpl w:val="36CC99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453FD1"/>
    <w:multiLevelType w:val="multilevel"/>
    <w:tmpl w:val="D37E1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D07658"/>
    <w:multiLevelType w:val="multilevel"/>
    <w:tmpl w:val="DDB652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F61DB2"/>
    <w:multiLevelType w:val="multilevel"/>
    <w:tmpl w:val="FC8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F282B36"/>
    <w:multiLevelType w:val="multilevel"/>
    <w:tmpl w:val="FD809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629A7"/>
    <w:multiLevelType w:val="multilevel"/>
    <w:tmpl w:val="33A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F4C03D0"/>
    <w:multiLevelType w:val="multilevel"/>
    <w:tmpl w:val="F8EC2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485626"/>
    <w:multiLevelType w:val="multilevel"/>
    <w:tmpl w:val="7F9623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16620E0"/>
    <w:multiLevelType w:val="multilevel"/>
    <w:tmpl w:val="B0322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3B7147"/>
    <w:multiLevelType w:val="multilevel"/>
    <w:tmpl w:val="F272AB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562B07"/>
    <w:multiLevelType w:val="multilevel"/>
    <w:tmpl w:val="D248B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761632"/>
    <w:multiLevelType w:val="multilevel"/>
    <w:tmpl w:val="56A4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870B7A"/>
    <w:multiLevelType w:val="multilevel"/>
    <w:tmpl w:val="F5E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E4021B"/>
    <w:multiLevelType w:val="multilevel"/>
    <w:tmpl w:val="0A98B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A326AB"/>
    <w:multiLevelType w:val="multilevel"/>
    <w:tmpl w:val="2B9ED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CF3A77"/>
    <w:multiLevelType w:val="multilevel"/>
    <w:tmpl w:val="33FE1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F55D13"/>
    <w:multiLevelType w:val="multilevel"/>
    <w:tmpl w:val="C3DC87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71C3F15"/>
    <w:multiLevelType w:val="multilevel"/>
    <w:tmpl w:val="AAF40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72D55AB"/>
    <w:multiLevelType w:val="multilevel"/>
    <w:tmpl w:val="AD80B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46028B"/>
    <w:multiLevelType w:val="multilevel"/>
    <w:tmpl w:val="71FC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7D5472"/>
    <w:multiLevelType w:val="multilevel"/>
    <w:tmpl w:val="9FD40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90290"/>
    <w:multiLevelType w:val="multilevel"/>
    <w:tmpl w:val="EA64B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7DF7D68"/>
    <w:multiLevelType w:val="multilevel"/>
    <w:tmpl w:val="C0228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E43462"/>
    <w:multiLevelType w:val="multilevel"/>
    <w:tmpl w:val="C21C2B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8192EC8"/>
    <w:multiLevelType w:val="multilevel"/>
    <w:tmpl w:val="D3560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0F05B0"/>
    <w:multiLevelType w:val="multilevel"/>
    <w:tmpl w:val="A8B01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51670E"/>
    <w:multiLevelType w:val="multilevel"/>
    <w:tmpl w:val="7E04D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FB691F"/>
    <w:multiLevelType w:val="multilevel"/>
    <w:tmpl w:val="50482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BC63D72"/>
    <w:multiLevelType w:val="multilevel"/>
    <w:tmpl w:val="0EA64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5824BF"/>
    <w:multiLevelType w:val="multilevel"/>
    <w:tmpl w:val="C89C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9D73FA"/>
    <w:multiLevelType w:val="multilevel"/>
    <w:tmpl w:val="0AA6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D614D6C"/>
    <w:multiLevelType w:val="multilevel"/>
    <w:tmpl w:val="C1161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2F3A64"/>
    <w:multiLevelType w:val="multilevel"/>
    <w:tmpl w:val="B0E4B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F8475B"/>
    <w:multiLevelType w:val="multilevel"/>
    <w:tmpl w:val="60F87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EF965BB"/>
    <w:multiLevelType w:val="multilevel"/>
    <w:tmpl w:val="EC6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2A74FA"/>
    <w:multiLevelType w:val="multilevel"/>
    <w:tmpl w:val="E07ED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47491C"/>
    <w:multiLevelType w:val="multilevel"/>
    <w:tmpl w:val="0DB2B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665F31"/>
    <w:multiLevelType w:val="multilevel"/>
    <w:tmpl w:val="45EC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B81FC3"/>
    <w:multiLevelType w:val="multilevel"/>
    <w:tmpl w:val="411A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DC1246"/>
    <w:multiLevelType w:val="multilevel"/>
    <w:tmpl w:val="537C2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34B2A3E"/>
    <w:multiLevelType w:val="multilevel"/>
    <w:tmpl w:val="70D64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3E37AB4"/>
    <w:multiLevelType w:val="multilevel"/>
    <w:tmpl w:val="40FC4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120E9A"/>
    <w:multiLevelType w:val="multilevel"/>
    <w:tmpl w:val="C27C8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D5A71"/>
    <w:multiLevelType w:val="multilevel"/>
    <w:tmpl w:val="E4CC04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7715DFA"/>
    <w:multiLevelType w:val="multilevel"/>
    <w:tmpl w:val="0B285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7B33E3B"/>
    <w:multiLevelType w:val="multilevel"/>
    <w:tmpl w:val="2344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7E073F9"/>
    <w:multiLevelType w:val="multilevel"/>
    <w:tmpl w:val="BA32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85B661A"/>
    <w:multiLevelType w:val="multilevel"/>
    <w:tmpl w:val="67B86F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8AB6F30"/>
    <w:multiLevelType w:val="multilevel"/>
    <w:tmpl w:val="9B384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9C516CB"/>
    <w:multiLevelType w:val="multilevel"/>
    <w:tmpl w:val="57E45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9F01D81"/>
    <w:multiLevelType w:val="multilevel"/>
    <w:tmpl w:val="14FC6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AAA76AC"/>
    <w:multiLevelType w:val="multilevel"/>
    <w:tmpl w:val="F0C09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B65089B"/>
    <w:multiLevelType w:val="multilevel"/>
    <w:tmpl w:val="881405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C56DE5"/>
    <w:multiLevelType w:val="multilevel"/>
    <w:tmpl w:val="9476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C28372D"/>
    <w:multiLevelType w:val="multilevel"/>
    <w:tmpl w:val="0218CF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C9B64D2"/>
    <w:multiLevelType w:val="multilevel"/>
    <w:tmpl w:val="4D424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DA42957"/>
    <w:multiLevelType w:val="multilevel"/>
    <w:tmpl w:val="41FCE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E022FDE"/>
    <w:multiLevelType w:val="multilevel"/>
    <w:tmpl w:val="385C8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3D276B"/>
    <w:multiLevelType w:val="multilevel"/>
    <w:tmpl w:val="BA30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E5120E3"/>
    <w:multiLevelType w:val="multilevel"/>
    <w:tmpl w:val="A2C2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E802162"/>
    <w:multiLevelType w:val="multilevel"/>
    <w:tmpl w:val="A7366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EB803AB"/>
    <w:multiLevelType w:val="multilevel"/>
    <w:tmpl w:val="BC602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F0751F9"/>
    <w:multiLevelType w:val="multilevel"/>
    <w:tmpl w:val="ECB68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056750"/>
    <w:multiLevelType w:val="multilevel"/>
    <w:tmpl w:val="5A3041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723A13"/>
    <w:multiLevelType w:val="multilevel"/>
    <w:tmpl w:val="70BA0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0AE3A0D"/>
    <w:multiLevelType w:val="multilevel"/>
    <w:tmpl w:val="7BF26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B971BD"/>
    <w:multiLevelType w:val="multilevel"/>
    <w:tmpl w:val="6BA6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0F42AB7"/>
    <w:multiLevelType w:val="multilevel"/>
    <w:tmpl w:val="B71C5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1776EB"/>
    <w:multiLevelType w:val="multilevel"/>
    <w:tmpl w:val="D2209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201016D"/>
    <w:multiLevelType w:val="multilevel"/>
    <w:tmpl w:val="D6400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B867A0"/>
    <w:multiLevelType w:val="multilevel"/>
    <w:tmpl w:val="7096A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58439B0"/>
    <w:multiLevelType w:val="multilevel"/>
    <w:tmpl w:val="A638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F77CCD"/>
    <w:multiLevelType w:val="multilevel"/>
    <w:tmpl w:val="3F4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69B2010"/>
    <w:multiLevelType w:val="multilevel"/>
    <w:tmpl w:val="8694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777073D"/>
    <w:multiLevelType w:val="multilevel"/>
    <w:tmpl w:val="A79CB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86C351A"/>
    <w:multiLevelType w:val="multilevel"/>
    <w:tmpl w:val="DF08B2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A6034A"/>
    <w:multiLevelType w:val="multilevel"/>
    <w:tmpl w:val="CA5A9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8D74ED5"/>
    <w:multiLevelType w:val="multilevel"/>
    <w:tmpl w:val="172A2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110489"/>
    <w:multiLevelType w:val="multilevel"/>
    <w:tmpl w:val="530A27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9356B76"/>
    <w:multiLevelType w:val="multilevel"/>
    <w:tmpl w:val="A89E3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3D630E"/>
    <w:multiLevelType w:val="multilevel"/>
    <w:tmpl w:val="D77C6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A9410FB"/>
    <w:multiLevelType w:val="multilevel"/>
    <w:tmpl w:val="2F1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B450C2F"/>
    <w:multiLevelType w:val="multilevel"/>
    <w:tmpl w:val="1F3CA9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B572AE5"/>
    <w:multiLevelType w:val="multilevel"/>
    <w:tmpl w:val="907EA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BA73A28"/>
    <w:multiLevelType w:val="multilevel"/>
    <w:tmpl w:val="8BAA8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BF441C7"/>
    <w:multiLevelType w:val="multilevel"/>
    <w:tmpl w:val="82DEFD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D0826F1"/>
    <w:multiLevelType w:val="multilevel"/>
    <w:tmpl w:val="46CC87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E017A34"/>
    <w:multiLevelType w:val="multilevel"/>
    <w:tmpl w:val="0024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E493557"/>
    <w:multiLevelType w:val="multilevel"/>
    <w:tmpl w:val="FDD69D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F3F25B3"/>
    <w:multiLevelType w:val="multilevel"/>
    <w:tmpl w:val="F8D6B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F8A4E25"/>
    <w:multiLevelType w:val="multilevel"/>
    <w:tmpl w:val="595EE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FCB17E8"/>
    <w:multiLevelType w:val="multilevel"/>
    <w:tmpl w:val="B372C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FD16F1A"/>
    <w:multiLevelType w:val="multilevel"/>
    <w:tmpl w:val="32101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FE9116F"/>
    <w:multiLevelType w:val="multilevel"/>
    <w:tmpl w:val="2214C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04C6AA8"/>
    <w:multiLevelType w:val="multilevel"/>
    <w:tmpl w:val="DDCA2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1535EF2"/>
    <w:multiLevelType w:val="multilevel"/>
    <w:tmpl w:val="489047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3583C69"/>
    <w:multiLevelType w:val="multilevel"/>
    <w:tmpl w:val="8F46E1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1E059C"/>
    <w:multiLevelType w:val="multilevel"/>
    <w:tmpl w:val="A6327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6168E2"/>
    <w:multiLevelType w:val="multilevel"/>
    <w:tmpl w:val="D57C7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6225C20"/>
    <w:multiLevelType w:val="multilevel"/>
    <w:tmpl w:val="EE86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9A4450"/>
    <w:multiLevelType w:val="multilevel"/>
    <w:tmpl w:val="C916F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6C77D65"/>
    <w:multiLevelType w:val="multilevel"/>
    <w:tmpl w:val="B908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7526AD1"/>
    <w:multiLevelType w:val="multilevel"/>
    <w:tmpl w:val="206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7530A8B"/>
    <w:multiLevelType w:val="multilevel"/>
    <w:tmpl w:val="633C8F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79E3F71"/>
    <w:multiLevelType w:val="multilevel"/>
    <w:tmpl w:val="1278C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7E71E55"/>
    <w:multiLevelType w:val="multilevel"/>
    <w:tmpl w:val="95EC0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8EB3680"/>
    <w:multiLevelType w:val="multilevel"/>
    <w:tmpl w:val="16CA91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AE91027"/>
    <w:multiLevelType w:val="multilevel"/>
    <w:tmpl w:val="932EE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B111719"/>
    <w:multiLevelType w:val="multilevel"/>
    <w:tmpl w:val="BBAE8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C227A84"/>
    <w:multiLevelType w:val="multilevel"/>
    <w:tmpl w:val="F55C5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2B230E"/>
    <w:multiLevelType w:val="multilevel"/>
    <w:tmpl w:val="2EFE30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D2D0011"/>
    <w:multiLevelType w:val="multilevel"/>
    <w:tmpl w:val="84C0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515D16"/>
    <w:multiLevelType w:val="multilevel"/>
    <w:tmpl w:val="C75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B60876"/>
    <w:multiLevelType w:val="multilevel"/>
    <w:tmpl w:val="84924C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BB33C3"/>
    <w:multiLevelType w:val="multilevel"/>
    <w:tmpl w:val="1AA8D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F751128"/>
    <w:multiLevelType w:val="multilevel"/>
    <w:tmpl w:val="B880B0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FA5401F"/>
    <w:multiLevelType w:val="multilevel"/>
    <w:tmpl w:val="60786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FFD697E"/>
    <w:multiLevelType w:val="multilevel"/>
    <w:tmpl w:val="8D5A2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1D407A6"/>
    <w:multiLevelType w:val="multilevel"/>
    <w:tmpl w:val="53A69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26F2E18"/>
    <w:multiLevelType w:val="multilevel"/>
    <w:tmpl w:val="1AB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80343C"/>
    <w:multiLevelType w:val="multilevel"/>
    <w:tmpl w:val="20C201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2B95613"/>
    <w:multiLevelType w:val="multilevel"/>
    <w:tmpl w:val="E38C1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C34B7D"/>
    <w:multiLevelType w:val="multilevel"/>
    <w:tmpl w:val="615ED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36A50E7"/>
    <w:multiLevelType w:val="hybridMultilevel"/>
    <w:tmpl w:val="9CB8CAE4"/>
    <w:lvl w:ilvl="0" w:tplc="74C2D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7C0AAC"/>
    <w:multiLevelType w:val="multilevel"/>
    <w:tmpl w:val="19D8E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8270A9"/>
    <w:multiLevelType w:val="multilevel"/>
    <w:tmpl w:val="C0ECA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38A1600"/>
    <w:multiLevelType w:val="multilevel"/>
    <w:tmpl w:val="77986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351247"/>
    <w:multiLevelType w:val="multilevel"/>
    <w:tmpl w:val="D8280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1D4E4C"/>
    <w:multiLevelType w:val="multilevel"/>
    <w:tmpl w:val="0F2ED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B77349"/>
    <w:multiLevelType w:val="multilevel"/>
    <w:tmpl w:val="08BA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7C437C4"/>
    <w:multiLevelType w:val="multilevel"/>
    <w:tmpl w:val="35E27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82122FD"/>
    <w:multiLevelType w:val="multilevel"/>
    <w:tmpl w:val="0F4C38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8312A1A"/>
    <w:multiLevelType w:val="multilevel"/>
    <w:tmpl w:val="E500F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8615C93"/>
    <w:multiLevelType w:val="multilevel"/>
    <w:tmpl w:val="78FE0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87379DF"/>
    <w:multiLevelType w:val="multilevel"/>
    <w:tmpl w:val="40B6D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8CD754C"/>
    <w:multiLevelType w:val="multilevel"/>
    <w:tmpl w:val="7722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8F6212D"/>
    <w:multiLevelType w:val="multilevel"/>
    <w:tmpl w:val="F30E1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832C97"/>
    <w:multiLevelType w:val="multilevel"/>
    <w:tmpl w:val="A1E6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A60987"/>
    <w:multiLevelType w:val="multilevel"/>
    <w:tmpl w:val="7A720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9CC276E"/>
    <w:multiLevelType w:val="multilevel"/>
    <w:tmpl w:val="9E7C9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A006E26"/>
    <w:multiLevelType w:val="multilevel"/>
    <w:tmpl w:val="01101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BCD220C"/>
    <w:multiLevelType w:val="multilevel"/>
    <w:tmpl w:val="AC664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C137D8B"/>
    <w:multiLevelType w:val="multilevel"/>
    <w:tmpl w:val="0B7A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DBB1DDF"/>
    <w:multiLevelType w:val="multilevel"/>
    <w:tmpl w:val="44306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DC175CD"/>
    <w:multiLevelType w:val="multilevel"/>
    <w:tmpl w:val="02B2E0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E7B5EA4"/>
    <w:multiLevelType w:val="multilevel"/>
    <w:tmpl w:val="FD5C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E9365E6"/>
    <w:multiLevelType w:val="multilevel"/>
    <w:tmpl w:val="C9D6B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F7C62D1"/>
    <w:multiLevelType w:val="multilevel"/>
    <w:tmpl w:val="7E4C8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F951F3A"/>
    <w:multiLevelType w:val="multilevel"/>
    <w:tmpl w:val="61EE6D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03F10FF"/>
    <w:multiLevelType w:val="multilevel"/>
    <w:tmpl w:val="60680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A84570"/>
    <w:multiLevelType w:val="multilevel"/>
    <w:tmpl w:val="3322F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13C7B46"/>
    <w:multiLevelType w:val="multilevel"/>
    <w:tmpl w:val="06E0F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1D9111E"/>
    <w:multiLevelType w:val="multilevel"/>
    <w:tmpl w:val="9F2E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21628B1"/>
    <w:multiLevelType w:val="multilevel"/>
    <w:tmpl w:val="6F50A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2620301"/>
    <w:multiLevelType w:val="multilevel"/>
    <w:tmpl w:val="C062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2714663"/>
    <w:multiLevelType w:val="multilevel"/>
    <w:tmpl w:val="24C065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2FD5271"/>
    <w:multiLevelType w:val="multilevel"/>
    <w:tmpl w:val="1C4CD7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3A168C2"/>
    <w:multiLevelType w:val="multilevel"/>
    <w:tmpl w:val="4D1218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41F556A"/>
    <w:multiLevelType w:val="multilevel"/>
    <w:tmpl w:val="FD00A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6366987"/>
    <w:multiLevelType w:val="multilevel"/>
    <w:tmpl w:val="61AE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64D55C6"/>
    <w:multiLevelType w:val="multilevel"/>
    <w:tmpl w:val="CC2EB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65B09F2"/>
    <w:multiLevelType w:val="multilevel"/>
    <w:tmpl w:val="6E66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7377B51"/>
    <w:multiLevelType w:val="multilevel"/>
    <w:tmpl w:val="2998FB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7503BBF"/>
    <w:multiLevelType w:val="multilevel"/>
    <w:tmpl w:val="7D548F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85B4662"/>
    <w:multiLevelType w:val="multilevel"/>
    <w:tmpl w:val="B36007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865270A"/>
    <w:multiLevelType w:val="multilevel"/>
    <w:tmpl w:val="D722D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95E1938"/>
    <w:multiLevelType w:val="multilevel"/>
    <w:tmpl w:val="74BE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B4D3333"/>
    <w:multiLevelType w:val="multilevel"/>
    <w:tmpl w:val="D2D6F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C3446D9"/>
    <w:multiLevelType w:val="multilevel"/>
    <w:tmpl w:val="51DA7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CB76B73"/>
    <w:multiLevelType w:val="multilevel"/>
    <w:tmpl w:val="D186B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D291A36"/>
    <w:multiLevelType w:val="multilevel"/>
    <w:tmpl w:val="8E747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DB05B12"/>
    <w:multiLevelType w:val="multilevel"/>
    <w:tmpl w:val="2E001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E02122A"/>
    <w:multiLevelType w:val="multilevel"/>
    <w:tmpl w:val="F9061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ED51F06"/>
    <w:multiLevelType w:val="multilevel"/>
    <w:tmpl w:val="CCC40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F52637C"/>
    <w:multiLevelType w:val="multilevel"/>
    <w:tmpl w:val="C4A0B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F777404"/>
    <w:multiLevelType w:val="multilevel"/>
    <w:tmpl w:val="3BEAF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FB1198F"/>
    <w:multiLevelType w:val="multilevel"/>
    <w:tmpl w:val="8F9C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1297CE8"/>
    <w:multiLevelType w:val="multilevel"/>
    <w:tmpl w:val="2AE2A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139784B"/>
    <w:multiLevelType w:val="multilevel"/>
    <w:tmpl w:val="6CE2A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3D46636"/>
    <w:multiLevelType w:val="multilevel"/>
    <w:tmpl w:val="E2DC9A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5116552"/>
    <w:multiLevelType w:val="multilevel"/>
    <w:tmpl w:val="9F1A5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64209B6"/>
    <w:multiLevelType w:val="multilevel"/>
    <w:tmpl w:val="71C041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7541724"/>
    <w:multiLevelType w:val="multilevel"/>
    <w:tmpl w:val="D7AC9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7972AD9"/>
    <w:multiLevelType w:val="multilevel"/>
    <w:tmpl w:val="EC7C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79B3DCA"/>
    <w:multiLevelType w:val="multilevel"/>
    <w:tmpl w:val="75F49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8372998"/>
    <w:multiLevelType w:val="multilevel"/>
    <w:tmpl w:val="B0CAD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9AC1A88"/>
    <w:multiLevelType w:val="multilevel"/>
    <w:tmpl w:val="FE661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D166DA"/>
    <w:multiLevelType w:val="multilevel"/>
    <w:tmpl w:val="1A0A4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B065A56"/>
    <w:multiLevelType w:val="multilevel"/>
    <w:tmpl w:val="BFDA9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B327582"/>
    <w:multiLevelType w:val="multilevel"/>
    <w:tmpl w:val="9EB05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367307"/>
    <w:multiLevelType w:val="multilevel"/>
    <w:tmpl w:val="4258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CBC070E"/>
    <w:multiLevelType w:val="multilevel"/>
    <w:tmpl w:val="BF580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D476574"/>
    <w:multiLevelType w:val="multilevel"/>
    <w:tmpl w:val="DE2031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DE87CF3"/>
    <w:multiLevelType w:val="multilevel"/>
    <w:tmpl w:val="AE6CD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1E7686"/>
    <w:multiLevelType w:val="multilevel"/>
    <w:tmpl w:val="A91875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995C76"/>
    <w:multiLevelType w:val="multilevel"/>
    <w:tmpl w:val="E2E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04515">
    <w:abstractNumId w:val="145"/>
  </w:num>
  <w:num w:numId="2" w16cid:durableId="70660636">
    <w:abstractNumId w:val="146"/>
  </w:num>
  <w:num w:numId="3" w16cid:durableId="115373562">
    <w:abstractNumId w:val="202"/>
  </w:num>
  <w:num w:numId="4" w16cid:durableId="1079211589">
    <w:abstractNumId w:val="117"/>
  </w:num>
  <w:num w:numId="5" w16cid:durableId="238751980">
    <w:abstractNumId w:val="85"/>
  </w:num>
  <w:num w:numId="6" w16cid:durableId="1418863582">
    <w:abstractNumId w:val="31"/>
  </w:num>
  <w:num w:numId="7" w16cid:durableId="574122697">
    <w:abstractNumId w:val="22"/>
  </w:num>
  <w:num w:numId="8" w16cid:durableId="1809057120">
    <w:abstractNumId w:val="14"/>
  </w:num>
  <w:num w:numId="9" w16cid:durableId="1682200545">
    <w:abstractNumId w:val="68"/>
  </w:num>
  <w:num w:numId="10" w16cid:durableId="643855816">
    <w:abstractNumId w:val="186"/>
  </w:num>
  <w:num w:numId="11" w16cid:durableId="1127048310">
    <w:abstractNumId w:val="70"/>
  </w:num>
  <w:num w:numId="12" w16cid:durableId="1036388233">
    <w:abstractNumId w:val="220"/>
  </w:num>
  <w:num w:numId="13" w16cid:durableId="888611090">
    <w:abstractNumId w:val="110"/>
  </w:num>
  <w:num w:numId="14" w16cid:durableId="1431387321">
    <w:abstractNumId w:val="185"/>
  </w:num>
  <w:num w:numId="15" w16cid:durableId="1402756412">
    <w:abstractNumId w:val="213"/>
  </w:num>
  <w:num w:numId="16" w16cid:durableId="408506075">
    <w:abstractNumId w:val="116"/>
  </w:num>
  <w:num w:numId="17" w16cid:durableId="1738631340">
    <w:abstractNumId w:val="205"/>
  </w:num>
  <w:num w:numId="18" w16cid:durableId="1504320887">
    <w:abstractNumId w:val="133"/>
  </w:num>
  <w:num w:numId="19" w16cid:durableId="482822020">
    <w:abstractNumId w:val="135"/>
  </w:num>
  <w:num w:numId="20" w16cid:durableId="1280843753">
    <w:abstractNumId w:val="9"/>
  </w:num>
  <w:num w:numId="21" w16cid:durableId="1459446416">
    <w:abstractNumId w:val="63"/>
  </w:num>
  <w:num w:numId="22" w16cid:durableId="144664738">
    <w:abstractNumId w:val="216"/>
  </w:num>
  <w:num w:numId="23" w16cid:durableId="1776290491">
    <w:abstractNumId w:val="56"/>
  </w:num>
  <w:num w:numId="24" w16cid:durableId="1628510781">
    <w:abstractNumId w:val="3"/>
  </w:num>
  <w:num w:numId="25" w16cid:durableId="1094548241">
    <w:abstractNumId w:val="6"/>
  </w:num>
  <w:num w:numId="26" w16cid:durableId="162014841">
    <w:abstractNumId w:val="101"/>
  </w:num>
  <w:num w:numId="27" w16cid:durableId="597642635">
    <w:abstractNumId w:val="163"/>
  </w:num>
  <w:num w:numId="28" w16cid:durableId="542130666">
    <w:abstractNumId w:val="217"/>
  </w:num>
  <w:num w:numId="29" w16cid:durableId="1700466295">
    <w:abstractNumId w:val="74"/>
  </w:num>
  <w:num w:numId="30" w16cid:durableId="566840470">
    <w:abstractNumId w:val="58"/>
  </w:num>
  <w:num w:numId="31" w16cid:durableId="1659262767">
    <w:abstractNumId w:val="66"/>
  </w:num>
  <w:num w:numId="32" w16cid:durableId="1653364392">
    <w:abstractNumId w:val="155"/>
  </w:num>
  <w:num w:numId="33" w16cid:durableId="828399302">
    <w:abstractNumId w:val="96"/>
  </w:num>
  <w:num w:numId="34" w16cid:durableId="413744653">
    <w:abstractNumId w:val="121"/>
  </w:num>
  <w:num w:numId="35" w16cid:durableId="876308540">
    <w:abstractNumId w:val="141"/>
  </w:num>
  <w:num w:numId="36" w16cid:durableId="535393023">
    <w:abstractNumId w:val="173"/>
  </w:num>
  <w:num w:numId="37" w16cid:durableId="1719738314">
    <w:abstractNumId w:val="223"/>
  </w:num>
  <w:num w:numId="38" w16cid:durableId="1289243628">
    <w:abstractNumId w:val="181"/>
  </w:num>
  <w:num w:numId="39" w16cid:durableId="1588343977">
    <w:abstractNumId w:val="93"/>
  </w:num>
  <w:num w:numId="40" w16cid:durableId="2138797358">
    <w:abstractNumId w:val="159"/>
  </w:num>
  <w:num w:numId="41" w16cid:durableId="642462800">
    <w:abstractNumId w:val="78"/>
  </w:num>
  <w:num w:numId="42" w16cid:durableId="494346060">
    <w:abstractNumId w:val="126"/>
  </w:num>
  <w:num w:numId="43" w16cid:durableId="1570965904">
    <w:abstractNumId w:val="227"/>
  </w:num>
  <w:num w:numId="44" w16cid:durableId="207959556">
    <w:abstractNumId w:val="151"/>
  </w:num>
  <w:num w:numId="45" w16cid:durableId="1958560840">
    <w:abstractNumId w:val="57"/>
  </w:num>
  <w:num w:numId="46" w16cid:durableId="1284967010">
    <w:abstractNumId w:val="97"/>
  </w:num>
  <w:num w:numId="47" w16cid:durableId="222063897">
    <w:abstractNumId w:val="109"/>
  </w:num>
  <w:num w:numId="48" w16cid:durableId="337536517">
    <w:abstractNumId w:val="44"/>
  </w:num>
  <w:num w:numId="49" w16cid:durableId="703022463">
    <w:abstractNumId w:val="64"/>
  </w:num>
  <w:num w:numId="50" w16cid:durableId="1270314202">
    <w:abstractNumId w:val="201"/>
  </w:num>
  <w:num w:numId="51" w16cid:durableId="590047254">
    <w:abstractNumId w:val="161"/>
  </w:num>
  <w:num w:numId="52" w16cid:durableId="1526557937">
    <w:abstractNumId w:val="211"/>
  </w:num>
  <w:num w:numId="53" w16cid:durableId="363409383">
    <w:abstractNumId w:val="175"/>
  </w:num>
  <w:num w:numId="54" w16cid:durableId="1872456222">
    <w:abstractNumId w:val="150"/>
  </w:num>
  <w:num w:numId="55" w16cid:durableId="1127895244">
    <w:abstractNumId w:val="82"/>
  </w:num>
  <w:num w:numId="56" w16cid:durableId="1621297163">
    <w:abstractNumId w:val="195"/>
  </w:num>
  <w:num w:numId="57" w16cid:durableId="1135026616">
    <w:abstractNumId w:val="53"/>
  </w:num>
  <w:num w:numId="58" w16cid:durableId="1211377104">
    <w:abstractNumId w:val="69"/>
  </w:num>
  <w:num w:numId="59" w16cid:durableId="1509565840">
    <w:abstractNumId w:val="219"/>
  </w:num>
  <w:num w:numId="60" w16cid:durableId="839932060">
    <w:abstractNumId w:val="49"/>
  </w:num>
  <w:num w:numId="61" w16cid:durableId="482544096">
    <w:abstractNumId w:val="99"/>
  </w:num>
  <w:num w:numId="62" w16cid:durableId="146016209">
    <w:abstractNumId w:val="16"/>
  </w:num>
  <w:num w:numId="63" w16cid:durableId="119543403">
    <w:abstractNumId w:val="218"/>
  </w:num>
  <w:num w:numId="64" w16cid:durableId="1083843718">
    <w:abstractNumId w:val="87"/>
  </w:num>
  <w:num w:numId="65" w16cid:durableId="1932548122">
    <w:abstractNumId w:val="124"/>
  </w:num>
  <w:num w:numId="66" w16cid:durableId="619802207">
    <w:abstractNumId w:val="156"/>
  </w:num>
  <w:num w:numId="67" w16cid:durableId="2085565350">
    <w:abstractNumId w:val="139"/>
  </w:num>
  <w:num w:numId="68" w16cid:durableId="330565356">
    <w:abstractNumId w:val="33"/>
  </w:num>
  <w:num w:numId="69" w16cid:durableId="780144754">
    <w:abstractNumId w:val="225"/>
  </w:num>
  <w:num w:numId="70" w16cid:durableId="659039680">
    <w:abstractNumId w:val="162"/>
  </w:num>
  <w:num w:numId="71" w16cid:durableId="2130539723">
    <w:abstractNumId w:val="170"/>
  </w:num>
  <w:num w:numId="72" w16cid:durableId="1308053569">
    <w:abstractNumId w:val="73"/>
  </w:num>
  <w:num w:numId="73" w16cid:durableId="621617868">
    <w:abstractNumId w:val="100"/>
  </w:num>
  <w:num w:numId="74" w16cid:durableId="871577161">
    <w:abstractNumId w:val="229"/>
  </w:num>
  <w:num w:numId="75" w16cid:durableId="1616059840">
    <w:abstractNumId w:val="115"/>
  </w:num>
  <w:num w:numId="76" w16cid:durableId="2105223996">
    <w:abstractNumId w:val="95"/>
  </w:num>
  <w:num w:numId="77" w16cid:durableId="1423723557">
    <w:abstractNumId w:val="24"/>
  </w:num>
  <w:num w:numId="78" w16cid:durableId="1922064239">
    <w:abstractNumId w:val="125"/>
  </w:num>
  <w:num w:numId="79" w16cid:durableId="1795558635">
    <w:abstractNumId w:val="11"/>
  </w:num>
  <w:num w:numId="80" w16cid:durableId="1219900932">
    <w:abstractNumId w:val="152"/>
  </w:num>
  <w:num w:numId="81" w16cid:durableId="1800294293">
    <w:abstractNumId w:val="112"/>
  </w:num>
  <w:num w:numId="82" w16cid:durableId="1439056981">
    <w:abstractNumId w:val="84"/>
  </w:num>
  <w:num w:numId="83" w16cid:durableId="1856117485">
    <w:abstractNumId w:val="136"/>
  </w:num>
  <w:num w:numId="84" w16cid:durableId="905917039">
    <w:abstractNumId w:val="204"/>
  </w:num>
  <w:num w:numId="85" w16cid:durableId="147211492">
    <w:abstractNumId w:val="60"/>
  </w:num>
  <w:num w:numId="86" w16cid:durableId="616182566">
    <w:abstractNumId w:val="177"/>
  </w:num>
  <w:num w:numId="87" w16cid:durableId="2067602334">
    <w:abstractNumId w:val="79"/>
  </w:num>
  <w:num w:numId="88" w16cid:durableId="609092464">
    <w:abstractNumId w:val="123"/>
  </w:num>
  <w:num w:numId="89" w16cid:durableId="388115239">
    <w:abstractNumId w:val="168"/>
  </w:num>
  <w:num w:numId="90" w16cid:durableId="826483440">
    <w:abstractNumId w:val="144"/>
  </w:num>
  <w:num w:numId="91" w16cid:durableId="2101559382">
    <w:abstractNumId w:val="55"/>
  </w:num>
  <w:num w:numId="92" w16cid:durableId="1513648354">
    <w:abstractNumId w:val="169"/>
  </w:num>
  <w:num w:numId="93" w16cid:durableId="1730297576">
    <w:abstractNumId w:val="71"/>
  </w:num>
  <w:num w:numId="94" w16cid:durableId="2043020862">
    <w:abstractNumId w:val="83"/>
  </w:num>
  <w:num w:numId="95" w16cid:durableId="980425435">
    <w:abstractNumId w:val="167"/>
  </w:num>
  <w:num w:numId="96" w16cid:durableId="1918977422">
    <w:abstractNumId w:val="210"/>
  </w:num>
  <w:num w:numId="97" w16cid:durableId="509494425">
    <w:abstractNumId w:val="75"/>
  </w:num>
  <w:num w:numId="98" w16cid:durableId="1601255775">
    <w:abstractNumId w:val="35"/>
  </w:num>
  <w:num w:numId="99" w16cid:durableId="871571436">
    <w:abstractNumId w:val="13"/>
  </w:num>
  <w:num w:numId="100" w16cid:durableId="1659727423">
    <w:abstractNumId w:val="222"/>
  </w:num>
  <w:num w:numId="101" w16cid:durableId="676545872">
    <w:abstractNumId w:val="120"/>
  </w:num>
  <w:num w:numId="102" w16cid:durableId="1334993284">
    <w:abstractNumId w:val="2"/>
  </w:num>
  <w:num w:numId="103" w16cid:durableId="1209534783">
    <w:abstractNumId w:val="4"/>
  </w:num>
  <w:num w:numId="104" w16cid:durableId="1358236908">
    <w:abstractNumId w:val="47"/>
  </w:num>
  <w:num w:numId="105" w16cid:durableId="2046786325">
    <w:abstractNumId w:val="111"/>
  </w:num>
  <w:num w:numId="106" w16cid:durableId="723136357">
    <w:abstractNumId w:val="143"/>
  </w:num>
  <w:num w:numId="107" w16cid:durableId="1873959614">
    <w:abstractNumId w:val="61"/>
  </w:num>
  <w:num w:numId="108" w16cid:durableId="1703479768">
    <w:abstractNumId w:val="184"/>
  </w:num>
  <w:num w:numId="109" w16cid:durableId="1380937433">
    <w:abstractNumId w:val="114"/>
  </w:num>
  <w:num w:numId="110" w16cid:durableId="1442871801">
    <w:abstractNumId w:val="130"/>
  </w:num>
  <w:num w:numId="111" w16cid:durableId="530145818">
    <w:abstractNumId w:val="228"/>
  </w:num>
  <w:num w:numId="112" w16cid:durableId="1202085767">
    <w:abstractNumId w:val="48"/>
  </w:num>
  <w:num w:numId="113" w16cid:durableId="200214551">
    <w:abstractNumId w:val="140"/>
  </w:num>
  <w:num w:numId="114" w16cid:durableId="365644730">
    <w:abstractNumId w:val="154"/>
  </w:num>
  <w:num w:numId="115" w16cid:durableId="1542093057">
    <w:abstractNumId w:val="190"/>
  </w:num>
  <w:num w:numId="116" w16cid:durableId="1677347634">
    <w:abstractNumId w:val="142"/>
  </w:num>
  <w:num w:numId="117" w16cid:durableId="133759391">
    <w:abstractNumId w:val="107"/>
  </w:num>
  <w:num w:numId="118" w16cid:durableId="1412891768">
    <w:abstractNumId w:val="19"/>
  </w:num>
  <w:num w:numId="119" w16cid:durableId="241379137">
    <w:abstractNumId w:val="174"/>
  </w:num>
  <w:num w:numId="120" w16cid:durableId="807210426">
    <w:abstractNumId w:val="212"/>
  </w:num>
  <w:num w:numId="121" w16cid:durableId="1423450669">
    <w:abstractNumId w:val="103"/>
  </w:num>
  <w:num w:numId="122" w16cid:durableId="1102647805">
    <w:abstractNumId w:val="98"/>
  </w:num>
  <w:num w:numId="123" w16cid:durableId="1266420454">
    <w:abstractNumId w:val="94"/>
  </w:num>
  <w:num w:numId="124" w16cid:durableId="1016814006">
    <w:abstractNumId w:val="178"/>
  </w:num>
  <w:num w:numId="125" w16cid:durableId="1867020745">
    <w:abstractNumId w:val="208"/>
  </w:num>
  <w:num w:numId="126" w16cid:durableId="2002653606">
    <w:abstractNumId w:val="21"/>
  </w:num>
  <w:num w:numId="127" w16cid:durableId="1131945624">
    <w:abstractNumId w:val="128"/>
  </w:num>
  <w:num w:numId="128" w16cid:durableId="1712531040">
    <w:abstractNumId w:val="32"/>
  </w:num>
  <w:num w:numId="129" w16cid:durableId="1840004906">
    <w:abstractNumId w:val="127"/>
  </w:num>
  <w:num w:numId="130" w16cid:durableId="1649240397">
    <w:abstractNumId w:val="148"/>
  </w:num>
  <w:num w:numId="131" w16cid:durableId="2073767170">
    <w:abstractNumId w:val="194"/>
  </w:num>
  <w:num w:numId="132" w16cid:durableId="1714498288">
    <w:abstractNumId w:val="72"/>
  </w:num>
  <w:num w:numId="133" w16cid:durableId="2144421329">
    <w:abstractNumId w:val="200"/>
  </w:num>
  <w:num w:numId="134" w16cid:durableId="440221080">
    <w:abstractNumId w:val="26"/>
  </w:num>
  <w:num w:numId="135" w16cid:durableId="819462695">
    <w:abstractNumId w:val="131"/>
  </w:num>
  <w:num w:numId="136" w16cid:durableId="1019695798">
    <w:abstractNumId w:val="86"/>
  </w:num>
  <w:num w:numId="137" w16cid:durableId="1259755280">
    <w:abstractNumId w:val="90"/>
  </w:num>
  <w:num w:numId="138" w16cid:durableId="1545101638">
    <w:abstractNumId w:val="198"/>
  </w:num>
  <w:num w:numId="139" w16cid:durableId="90900414">
    <w:abstractNumId w:val="0"/>
  </w:num>
  <w:num w:numId="140" w16cid:durableId="667169712">
    <w:abstractNumId w:val="36"/>
  </w:num>
  <w:num w:numId="141" w16cid:durableId="837037056">
    <w:abstractNumId w:val="37"/>
  </w:num>
  <w:num w:numId="142" w16cid:durableId="1015494457">
    <w:abstractNumId w:val="207"/>
  </w:num>
  <w:num w:numId="143" w16cid:durableId="928079232">
    <w:abstractNumId w:val="89"/>
  </w:num>
  <w:num w:numId="144" w16cid:durableId="1111826279">
    <w:abstractNumId w:val="51"/>
  </w:num>
  <w:num w:numId="145" w16cid:durableId="2053653990">
    <w:abstractNumId w:val="132"/>
  </w:num>
  <w:num w:numId="146" w16cid:durableId="1318270088">
    <w:abstractNumId w:val="191"/>
  </w:num>
  <w:num w:numId="147" w16cid:durableId="89474687">
    <w:abstractNumId w:val="214"/>
  </w:num>
  <w:num w:numId="148" w16cid:durableId="698164975">
    <w:abstractNumId w:val="46"/>
  </w:num>
  <w:num w:numId="149" w16cid:durableId="1634629436">
    <w:abstractNumId w:val="38"/>
  </w:num>
  <w:num w:numId="150" w16cid:durableId="449476774">
    <w:abstractNumId w:val="8"/>
  </w:num>
  <w:num w:numId="151" w16cid:durableId="1028022458">
    <w:abstractNumId w:val="10"/>
  </w:num>
  <w:num w:numId="152" w16cid:durableId="452017435">
    <w:abstractNumId w:val="147"/>
  </w:num>
  <w:num w:numId="153" w16cid:durableId="2090419939">
    <w:abstractNumId w:val="172"/>
  </w:num>
  <w:num w:numId="154" w16cid:durableId="807549801">
    <w:abstractNumId w:val="166"/>
  </w:num>
  <w:num w:numId="155" w16cid:durableId="1668166311">
    <w:abstractNumId w:val="203"/>
  </w:num>
  <w:num w:numId="156" w16cid:durableId="1518571">
    <w:abstractNumId w:val="215"/>
  </w:num>
  <w:num w:numId="157" w16cid:durableId="605427261">
    <w:abstractNumId w:val="41"/>
  </w:num>
  <w:num w:numId="158" w16cid:durableId="1370110201">
    <w:abstractNumId w:val="119"/>
  </w:num>
  <w:num w:numId="159" w16cid:durableId="1820802479">
    <w:abstractNumId w:val="1"/>
  </w:num>
  <w:num w:numId="160" w16cid:durableId="587470989">
    <w:abstractNumId w:val="197"/>
  </w:num>
  <w:num w:numId="161" w16cid:durableId="356010426">
    <w:abstractNumId w:val="43"/>
  </w:num>
  <w:num w:numId="162" w16cid:durableId="610630412">
    <w:abstractNumId w:val="179"/>
  </w:num>
  <w:num w:numId="163" w16cid:durableId="1170414555">
    <w:abstractNumId w:val="42"/>
  </w:num>
  <w:num w:numId="164" w16cid:durableId="1241402506">
    <w:abstractNumId w:val="113"/>
  </w:num>
  <w:num w:numId="165" w16cid:durableId="260339297">
    <w:abstractNumId w:val="65"/>
  </w:num>
  <w:num w:numId="166" w16cid:durableId="791292664">
    <w:abstractNumId w:val="221"/>
  </w:num>
  <w:num w:numId="167" w16cid:durableId="454102707">
    <w:abstractNumId w:val="180"/>
  </w:num>
  <w:num w:numId="168" w16cid:durableId="751004072">
    <w:abstractNumId w:val="137"/>
  </w:num>
  <w:num w:numId="169" w16cid:durableId="382338950">
    <w:abstractNumId w:val="81"/>
  </w:num>
  <w:num w:numId="170" w16cid:durableId="1588417609">
    <w:abstractNumId w:val="18"/>
  </w:num>
  <w:num w:numId="171" w16cid:durableId="1324236358">
    <w:abstractNumId w:val="182"/>
  </w:num>
  <w:num w:numId="172" w16cid:durableId="852307971">
    <w:abstractNumId w:val="29"/>
  </w:num>
  <w:num w:numId="173" w16cid:durableId="347610208">
    <w:abstractNumId w:val="189"/>
  </w:num>
  <w:num w:numId="174" w16cid:durableId="1394278438">
    <w:abstractNumId w:val="88"/>
  </w:num>
  <w:num w:numId="175" w16cid:durableId="1471287107">
    <w:abstractNumId w:val="12"/>
  </w:num>
  <w:num w:numId="176" w16cid:durableId="1114903797">
    <w:abstractNumId w:val="165"/>
  </w:num>
  <w:num w:numId="177" w16cid:durableId="776170558">
    <w:abstractNumId w:val="209"/>
  </w:num>
  <w:num w:numId="178" w16cid:durableId="1519999838">
    <w:abstractNumId w:val="226"/>
  </w:num>
  <w:num w:numId="179" w16cid:durableId="2000771204">
    <w:abstractNumId w:val="50"/>
  </w:num>
  <w:num w:numId="180" w16cid:durableId="320238168">
    <w:abstractNumId w:val="17"/>
  </w:num>
  <w:num w:numId="181" w16cid:durableId="1928689309">
    <w:abstractNumId w:val="196"/>
  </w:num>
  <w:num w:numId="182" w16cid:durableId="707225607">
    <w:abstractNumId w:val="129"/>
  </w:num>
  <w:num w:numId="183" w16cid:durableId="743840573">
    <w:abstractNumId w:val="193"/>
  </w:num>
  <w:num w:numId="184" w16cid:durableId="578515794">
    <w:abstractNumId w:val="160"/>
  </w:num>
  <w:num w:numId="185" w16cid:durableId="1441341486">
    <w:abstractNumId w:val="27"/>
  </w:num>
  <w:num w:numId="186" w16cid:durableId="1293900020">
    <w:abstractNumId w:val="105"/>
  </w:num>
  <w:num w:numId="187" w16cid:durableId="1600524763">
    <w:abstractNumId w:val="171"/>
  </w:num>
  <w:num w:numId="188" w16cid:durableId="575164338">
    <w:abstractNumId w:val="183"/>
  </w:num>
  <w:num w:numId="189" w16cid:durableId="739139278">
    <w:abstractNumId w:val="118"/>
  </w:num>
  <w:num w:numId="190" w16cid:durableId="1398162741">
    <w:abstractNumId w:val="224"/>
  </w:num>
  <w:num w:numId="191" w16cid:durableId="953514729">
    <w:abstractNumId w:val="149"/>
  </w:num>
  <w:num w:numId="192" w16cid:durableId="364646950">
    <w:abstractNumId w:val="67"/>
  </w:num>
  <w:num w:numId="193" w16cid:durableId="1843355730">
    <w:abstractNumId w:val="30"/>
  </w:num>
  <w:num w:numId="194" w16cid:durableId="125515459">
    <w:abstractNumId w:val="158"/>
  </w:num>
  <w:num w:numId="195" w16cid:durableId="311450326">
    <w:abstractNumId w:val="92"/>
  </w:num>
  <w:num w:numId="196" w16cid:durableId="10497680">
    <w:abstractNumId w:val="52"/>
  </w:num>
  <w:num w:numId="197" w16cid:durableId="1942059067">
    <w:abstractNumId w:val="102"/>
  </w:num>
  <w:num w:numId="198" w16cid:durableId="1268849700">
    <w:abstractNumId w:val="91"/>
  </w:num>
  <w:num w:numId="199" w16cid:durableId="1015424625">
    <w:abstractNumId w:val="54"/>
  </w:num>
  <w:num w:numId="200" w16cid:durableId="249239799">
    <w:abstractNumId w:val="153"/>
  </w:num>
  <w:num w:numId="201" w16cid:durableId="1867864573">
    <w:abstractNumId w:val="15"/>
  </w:num>
  <w:num w:numId="202" w16cid:durableId="240259218">
    <w:abstractNumId w:val="134"/>
  </w:num>
  <w:num w:numId="203" w16cid:durableId="1851796690">
    <w:abstractNumId w:val="206"/>
  </w:num>
  <w:num w:numId="204" w16cid:durableId="1056707453">
    <w:abstractNumId w:val="39"/>
  </w:num>
  <w:num w:numId="205" w16cid:durableId="1377511656">
    <w:abstractNumId w:val="80"/>
  </w:num>
  <w:num w:numId="206" w16cid:durableId="201331737">
    <w:abstractNumId w:val="192"/>
  </w:num>
  <w:num w:numId="207" w16cid:durableId="1076973022">
    <w:abstractNumId w:val="187"/>
  </w:num>
  <w:num w:numId="208" w16cid:durableId="1854875425">
    <w:abstractNumId w:val="176"/>
  </w:num>
  <w:num w:numId="209" w16cid:durableId="248776168">
    <w:abstractNumId w:val="157"/>
  </w:num>
  <w:num w:numId="210" w16cid:durableId="272782536">
    <w:abstractNumId w:val="122"/>
  </w:num>
  <w:num w:numId="211" w16cid:durableId="968360503">
    <w:abstractNumId w:val="77"/>
  </w:num>
  <w:num w:numId="212" w16cid:durableId="456030361">
    <w:abstractNumId w:val="45"/>
  </w:num>
  <w:num w:numId="213" w16cid:durableId="1386903651">
    <w:abstractNumId w:val="164"/>
  </w:num>
  <w:num w:numId="214" w16cid:durableId="980770467">
    <w:abstractNumId w:val="5"/>
  </w:num>
  <w:num w:numId="215" w16cid:durableId="1398675333">
    <w:abstractNumId w:val="59"/>
  </w:num>
  <w:num w:numId="216" w16cid:durableId="106239799">
    <w:abstractNumId w:val="138"/>
  </w:num>
  <w:num w:numId="217" w16cid:durableId="1311060614">
    <w:abstractNumId w:val="106"/>
  </w:num>
  <w:num w:numId="218" w16cid:durableId="19666094">
    <w:abstractNumId w:val="20"/>
  </w:num>
  <w:num w:numId="219" w16cid:durableId="351345915">
    <w:abstractNumId w:val="25"/>
  </w:num>
  <w:num w:numId="220" w16cid:durableId="1964531854">
    <w:abstractNumId w:val="62"/>
  </w:num>
  <w:num w:numId="221" w16cid:durableId="54623383">
    <w:abstractNumId w:val="28"/>
  </w:num>
  <w:num w:numId="222" w16cid:durableId="99372733">
    <w:abstractNumId w:val="188"/>
  </w:num>
  <w:num w:numId="223" w16cid:durableId="1990673198">
    <w:abstractNumId w:val="7"/>
  </w:num>
  <w:num w:numId="224" w16cid:durableId="271983324">
    <w:abstractNumId w:val="199"/>
  </w:num>
  <w:num w:numId="225" w16cid:durableId="453907923">
    <w:abstractNumId w:val="34"/>
  </w:num>
  <w:num w:numId="226" w16cid:durableId="1653833345">
    <w:abstractNumId w:val="23"/>
  </w:num>
  <w:num w:numId="227" w16cid:durableId="1876579274">
    <w:abstractNumId w:val="108"/>
  </w:num>
  <w:num w:numId="228" w16cid:durableId="1100688397">
    <w:abstractNumId w:val="104"/>
  </w:num>
  <w:num w:numId="229" w16cid:durableId="804275140">
    <w:abstractNumId w:val="76"/>
  </w:num>
  <w:num w:numId="230" w16cid:durableId="1907996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B4"/>
    <w:rsid w:val="00002EB4"/>
    <w:rsid w:val="00004831"/>
    <w:rsid w:val="0002107E"/>
    <w:rsid w:val="00042A7B"/>
    <w:rsid w:val="00047FE4"/>
    <w:rsid w:val="00050FF0"/>
    <w:rsid w:val="000737B5"/>
    <w:rsid w:val="0007728A"/>
    <w:rsid w:val="000A1C7D"/>
    <w:rsid w:val="000C285A"/>
    <w:rsid w:val="000C6883"/>
    <w:rsid w:val="000D30B1"/>
    <w:rsid w:val="000E7CB4"/>
    <w:rsid w:val="001309BB"/>
    <w:rsid w:val="001359CB"/>
    <w:rsid w:val="00141AF2"/>
    <w:rsid w:val="00172568"/>
    <w:rsid w:val="00175A2A"/>
    <w:rsid w:val="001A1F01"/>
    <w:rsid w:val="001E35BC"/>
    <w:rsid w:val="0020516F"/>
    <w:rsid w:val="00212734"/>
    <w:rsid w:val="0021504C"/>
    <w:rsid w:val="0024620B"/>
    <w:rsid w:val="002A3E77"/>
    <w:rsid w:val="002D60C5"/>
    <w:rsid w:val="002E1FDC"/>
    <w:rsid w:val="002E3A8A"/>
    <w:rsid w:val="00325CC2"/>
    <w:rsid w:val="003360F8"/>
    <w:rsid w:val="003474E7"/>
    <w:rsid w:val="00350CFD"/>
    <w:rsid w:val="00360E5C"/>
    <w:rsid w:val="00370D18"/>
    <w:rsid w:val="00373E46"/>
    <w:rsid w:val="00374CCD"/>
    <w:rsid w:val="003E4FD1"/>
    <w:rsid w:val="00400DDB"/>
    <w:rsid w:val="004334C9"/>
    <w:rsid w:val="00440325"/>
    <w:rsid w:val="00457420"/>
    <w:rsid w:val="00463EE6"/>
    <w:rsid w:val="004A27A8"/>
    <w:rsid w:val="004D47CE"/>
    <w:rsid w:val="004F5321"/>
    <w:rsid w:val="00530E4A"/>
    <w:rsid w:val="005339D6"/>
    <w:rsid w:val="00561BE5"/>
    <w:rsid w:val="00563078"/>
    <w:rsid w:val="005639F5"/>
    <w:rsid w:val="00581A5F"/>
    <w:rsid w:val="005A6D63"/>
    <w:rsid w:val="005D2984"/>
    <w:rsid w:val="005E46A7"/>
    <w:rsid w:val="00671FF9"/>
    <w:rsid w:val="006804C2"/>
    <w:rsid w:val="00682180"/>
    <w:rsid w:val="006A57DF"/>
    <w:rsid w:val="006B3859"/>
    <w:rsid w:val="006B4861"/>
    <w:rsid w:val="006F4A30"/>
    <w:rsid w:val="00730D1A"/>
    <w:rsid w:val="00750FDF"/>
    <w:rsid w:val="00771689"/>
    <w:rsid w:val="00772C3F"/>
    <w:rsid w:val="00784A0C"/>
    <w:rsid w:val="00835B39"/>
    <w:rsid w:val="00853701"/>
    <w:rsid w:val="00872D69"/>
    <w:rsid w:val="008761B3"/>
    <w:rsid w:val="008F39F4"/>
    <w:rsid w:val="009330E0"/>
    <w:rsid w:val="009465C6"/>
    <w:rsid w:val="009654B9"/>
    <w:rsid w:val="00991B97"/>
    <w:rsid w:val="009922FA"/>
    <w:rsid w:val="009925E4"/>
    <w:rsid w:val="009927AE"/>
    <w:rsid w:val="00995A87"/>
    <w:rsid w:val="009A4212"/>
    <w:rsid w:val="009C34A6"/>
    <w:rsid w:val="009E75BB"/>
    <w:rsid w:val="009F505E"/>
    <w:rsid w:val="009F6921"/>
    <w:rsid w:val="00A00C4E"/>
    <w:rsid w:val="00A133E2"/>
    <w:rsid w:val="00A27B35"/>
    <w:rsid w:val="00A63613"/>
    <w:rsid w:val="00A74B3C"/>
    <w:rsid w:val="00A908C2"/>
    <w:rsid w:val="00B17A35"/>
    <w:rsid w:val="00B73E41"/>
    <w:rsid w:val="00B74F91"/>
    <w:rsid w:val="00B94FD8"/>
    <w:rsid w:val="00BC03EF"/>
    <w:rsid w:val="00BC4438"/>
    <w:rsid w:val="00BC4DE2"/>
    <w:rsid w:val="00BF1E9E"/>
    <w:rsid w:val="00C20862"/>
    <w:rsid w:val="00C77C15"/>
    <w:rsid w:val="00C95EB2"/>
    <w:rsid w:val="00CC1D84"/>
    <w:rsid w:val="00CC2518"/>
    <w:rsid w:val="00CE2256"/>
    <w:rsid w:val="00CE2D39"/>
    <w:rsid w:val="00D15A5D"/>
    <w:rsid w:val="00D825DE"/>
    <w:rsid w:val="00DC3C48"/>
    <w:rsid w:val="00DC5109"/>
    <w:rsid w:val="00DC59F9"/>
    <w:rsid w:val="00DF0EE1"/>
    <w:rsid w:val="00E73B60"/>
    <w:rsid w:val="00E96E03"/>
    <w:rsid w:val="00EC4899"/>
    <w:rsid w:val="00EE4538"/>
    <w:rsid w:val="00EF1869"/>
    <w:rsid w:val="00F011B1"/>
    <w:rsid w:val="00F6639C"/>
    <w:rsid w:val="00F718C8"/>
    <w:rsid w:val="00F721B5"/>
    <w:rsid w:val="00FA761A"/>
    <w:rsid w:val="00FB2483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7EBC5"/>
  <w15:chartTrackingRefBased/>
  <w15:docId w15:val="{BBC13467-DA83-44D9-A061-81D11FCD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B4"/>
  </w:style>
  <w:style w:type="paragraph" w:styleId="Footer">
    <w:name w:val="footer"/>
    <w:basedOn w:val="Normal"/>
    <w:link w:val="FooterChar"/>
    <w:uiPriority w:val="99"/>
    <w:unhideWhenUsed/>
    <w:rsid w:val="0000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B4"/>
  </w:style>
  <w:style w:type="character" w:styleId="Hyperlink">
    <w:name w:val="Hyperlink"/>
    <w:basedOn w:val="DefaultParagraphFont"/>
    <w:uiPriority w:val="99"/>
    <w:unhideWhenUsed/>
    <w:rsid w:val="00002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E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6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normaltextrun">
    <w:name w:val="normaltextrun"/>
    <w:basedOn w:val="DefaultParagraphFont"/>
    <w:rsid w:val="00A63613"/>
  </w:style>
  <w:style w:type="character" w:customStyle="1" w:styleId="eop">
    <w:name w:val="eop"/>
    <w:basedOn w:val="DefaultParagraphFont"/>
    <w:rsid w:val="00A63613"/>
  </w:style>
  <w:style w:type="character" w:customStyle="1" w:styleId="tabchar">
    <w:name w:val="tabchar"/>
    <w:basedOn w:val="DefaultParagraphFont"/>
    <w:rsid w:val="002D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kindlustu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B34E-4C7F-41EB-AE4F-78DEC929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Toomsoo</dc:creator>
  <cp:keywords/>
  <dc:description/>
  <cp:lastModifiedBy>Eleri Toomsoo</cp:lastModifiedBy>
  <cp:revision>3</cp:revision>
  <dcterms:created xsi:type="dcterms:W3CDTF">2023-05-09T03:29:00Z</dcterms:created>
  <dcterms:modified xsi:type="dcterms:W3CDTF">2023-05-09T21:02:00Z</dcterms:modified>
</cp:coreProperties>
</file>